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99" w:rsidRDefault="00370319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TICKET DE SALIDA </w:t>
      </w:r>
      <w:r w:rsidR="007060BB">
        <w:rPr>
          <w:rFonts w:ascii="Arial" w:hAnsi="Arial" w:cs="Arial"/>
          <w:b/>
          <w:sz w:val="24"/>
          <w:szCs w:val="24"/>
        </w:rPr>
        <w:t xml:space="preserve">DE </w:t>
      </w:r>
      <w:r w:rsidR="006F14A1" w:rsidRPr="00552D38">
        <w:rPr>
          <w:rFonts w:ascii="Arial" w:hAnsi="Arial" w:cs="Arial"/>
          <w:b/>
          <w:sz w:val="24"/>
          <w:szCs w:val="24"/>
        </w:rPr>
        <w:t>CIENCIAS NATURALES</w:t>
      </w:r>
    </w:p>
    <w:p w:rsidR="00552D38" w:rsidRPr="00552D38" w:rsidRDefault="00552D38" w:rsidP="00552D3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870899" w:rsidRPr="00552D38" w:rsidTr="006F14A1">
        <w:trPr>
          <w:trHeight w:val="611"/>
        </w:trPr>
        <w:tc>
          <w:tcPr>
            <w:tcW w:w="9215" w:type="dxa"/>
          </w:tcPr>
          <w:p w:rsidR="00870899" w:rsidRPr="00B200E7" w:rsidRDefault="00870899" w:rsidP="00E001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00E7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</w:tr>
      <w:tr w:rsidR="00870899" w:rsidRPr="00552D38" w:rsidTr="006F14A1">
        <w:trPr>
          <w:trHeight w:val="472"/>
        </w:trPr>
        <w:tc>
          <w:tcPr>
            <w:tcW w:w="9215" w:type="dxa"/>
          </w:tcPr>
          <w:p w:rsidR="00412F7A" w:rsidRPr="00412F7A" w:rsidRDefault="00412F7A" w:rsidP="00412F7A">
            <w:pPr>
              <w:rPr>
                <w:rFonts w:ascii="Arial" w:hAnsi="Arial" w:cs="Arial"/>
                <w:sz w:val="24"/>
                <w:szCs w:val="24"/>
              </w:rPr>
            </w:pPr>
            <w:r w:rsidRPr="00412F7A">
              <w:rPr>
                <w:rFonts w:ascii="Arial" w:hAnsi="Arial" w:cs="Arial"/>
                <w:b/>
                <w:sz w:val="24"/>
                <w:szCs w:val="24"/>
              </w:rPr>
              <w:t>Curso:</w:t>
            </w:r>
            <w:r w:rsidRPr="00412F7A">
              <w:rPr>
                <w:rFonts w:ascii="Arial" w:hAnsi="Arial" w:cs="Arial"/>
                <w:sz w:val="24"/>
                <w:szCs w:val="24"/>
              </w:rPr>
              <w:t xml:space="preserve"> Sexto </w:t>
            </w:r>
            <w:r w:rsidRPr="00412F7A">
              <w:rPr>
                <w:rFonts w:ascii="Arial" w:hAnsi="Arial" w:cs="Arial"/>
                <w:b/>
                <w:sz w:val="24"/>
                <w:szCs w:val="24"/>
              </w:rPr>
              <w:t>Fecha:</w:t>
            </w:r>
            <w:r w:rsidRPr="00412F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2F7A">
              <w:rPr>
                <w:rFonts w:ascii="Arial" w:hAnsi="Arial" w:cs="Arial"/>
                <w:b/>
                <w:sz w:val="24"/>
                <w:szCs w:val="24"/>
              </w:rPr>
              <w:t>Semana 22 y 23</w:t>
            </w:r>
            <w:r w:rsidRPr="00412F7A">
              <w:rPr>
                <w:rFonts w:ascii="Arial" w:hAnsi="Arial" w:cs="Arial"/>
                <w:sz w:val="24"/>
                <w:szCs w:val="24"/>
              </w:rPr>
              <w:t xml:space="preserve"> del 24 de agosto al 04 de septiembre 2020.</w:t>
            </w:r>
          </w:p>
          <w:p w:rsidR="00870899" w:rsidRPr="00552D38" w:rsidRDefault="00870899" w:rsidP="00B661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0899" w:rsidRPr="00552D38" w:rsidTr="006F14A1">
        <w:tc>
          <w:tcPr>
            <w:tcW w:w="9215" w:type="dxa"/>
          </w:tcPr>
          <w:p w:rsidR="003563EA" w:rsidRPr="00552D38" w:rsidRDefault="00412F7A" w:rsidP="00AC20D1">
            <w:pPr>
              <w:spacing w:before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48E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164B1A">
              <w:rPr>
                <w:rFonts w:ascii="Arial" w:hAnsi="Arial" w:cs="Arial"/>
                <w:sz w:val="24"/>
                <w:szCs w:val="24"/>
              </w:rPr>
              <w:t>Identificar y describir las funciones de las principales estructuras aparato reproductor humano masculin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OA 04)</w:t>
            </w:r>
          </w:p>
        </w:tc>
      </w:tr>
    </w:tbl>
    <w:p w:rsidR="0037318F" w:rsidRDefault="0037318F" w:rsidP="00356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56BA" w:rsidRDefault="0057332F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ee comprensivamente y luego s</w:t>
      </w:r>
      <w:r w:rsidRPr="0057332F">
        <w:rPr>
          <w:rFonts w:ascii="Arial" w:hAnsi="Arial" w:cs="Arial"/>
          <w:b/>
          <w:color w:val="000000"/>
          <w:sz w:val="24"/>
          <w:szCs w:val="24"/>
        </w:rPr>
        <w:t>elecciona la alternativa correcta.</w:t>
      </w:r>
    </w:p>
    <w:p w:rsidR="00B661ED" w:rsidRDefault="00B661ED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E56BA" w:rsidRPr="00943B90" w:rsidRDefault="005E56BA" w:rsidP="005E56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66E47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43B90"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="00366E47" w:rsidRPr="00943B90">
        <w:rPr>
          <w:rFonts w:ascii="Arial" w:hAnsi="Arial" w:cs="Arial"/>
          <w:b/>
          <w:color w:val="000000"/>
          <w:sz w:val="24"/>
          <w:szCs w:val="24"/>
        </w:rPr>
        <w:t>¿Cuál de las siguientes estructuras permite que los espermatozoides maduren antes de la eyaculación?</w:t>
      </w:r>
    </w:p>
    <w:p w:rsidR="00366E47" w:rsidRPr="00943B90" w:rsidRDefault="00366E47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>A. Próstata.</w:t>
      </w:r>
    </w:p>
    <w:p w:rsidR="00366E47" w:rsidRPr="00943B90" w:rsidRDefault="00366E47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>B. Epidídimo.</w:t>
      </w:r>
    </w:p>
    <w:p w:rsidR="00366E47" w:rsidRPr="00943B90" w:rsidRDefault="00366E47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>C. Vesículas seminales.</w:t>
      </w:r>
    </w:p>
    <w:p w:rsidR="005E56BA" w:rsidRPr="00943B90" w:rsidRDefault="00366E47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>D. Conductos deferentes.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43B90">
        <w:rPr>
          <w:rFonts w:ascii="Arial" w:hAnsi="Arial" w:cs="Arial"/>
          <w:b/>
          <w:color w:val="000000"/>
          <w:sz w:val="24"/>
          <w:szCs w:val="24"/>
        </w:rPr>
        <w:t>2. ¿Cuál es el órgano reproductor masculino que deposita el semen al interior de la vagina?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>A. Uretra.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 xml:space="preserve">B. Epidídimo. 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>C. Pene.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 xml:space="preserve">D. Próstata. 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43B90">
        <w:rPr>
          <w:rFonts w:ascii="Arial" w:hAnsi="Arial" w:cs="Arial"/>
          <w:b/>
          <w:color w:val="000000"/>
          <w:sz w:val="24"/>
          <w:szCs w:val="24"/>
        </w:rPr>
        <w:t>3. ¿Cuál es la función de la uretra?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 xml:space="preserve">A. Es la que transporta y expulsa los espermios. También es el conducto que elimina la orina. 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 xml:space="preserve">B. Es la que ayuda a la supervivencia de los espermios. 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 xml:space="preserve">C. </w:t>
      </w:r>
      <w:r w:rsidR="00943B90" w:rsidRPr="00943B90">
        <w:rPr>
          <w:rFonts w:ascii="Arial" w:hAnsi="Arial" w:cs="Arial"/>
          <w:color w:val="000000"/>
          <w:sz w:val="24"/>
          <w:szCs w:val="24"/>
        </w:rPr>
        <w:t xml:space="preserve">Es la que transporta y nutre a los espermios. </w:t>
      </w:r>
    </w:p>
    <w:p w:rsidR="00130D91" w:rsidRPr="00943B90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43B90">
        <w:rPr>
          <w:rFonts w:ascii="Arial" w:hAnsi="Arial" w:cs="Arial"/>
          <w:color w:val="000000"/>
          <w:sz w:val="24"/>
          <w:szCs w:val="24"/>
        </w:rPr>
        <w:t xml:space="preserve">D. </w:t>
      </w:r>
      <w:r w:rsidR="00943B90" w:rsidRPr="00943B90">
        <w:rPr>
          <w:rFonts w:ascii="Arial" w:hAnsi="Arial" w:cs="Arial"/>
          <w:color w:val="000000"/>
          <w:sz w:val="24"/>
          <w:szCs w:val="24"/>
        </w:rPr>
        <w:t xml:space="preserve">Es donde se almacenan y maduran los espermios. </w:t>
      </w:r>
    </w:p>
    <w:p w:rsidR="00130D91" w:rsidRDefault="00130D91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3B90" w:rsidRDefault="00943B90" w:rsidP="00366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30D91" w:rsidRDefault="00943B90" w:rsidP="00943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</w:t>
      </w:r>
      <w:r w:rsidRPr="00943B90"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res más </w:t>
      </w:r>
      <w:r w:rsidRPr="00943B90">
        <w:rPr>
          <w:rFonts w:ascii="Arial" w:hAnsi="Arial" w:cs="Arial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liente</w:t>
      </w:r>
      <w:r w:rsidRPr="00943B90"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 lo que crees, más </w:t>
      </w:r>
      <w:r w:rsidRPr="00943B90">
        <w:rPr>
          <w:rFonts w:ascii="Arial" w:hAnsi="Arial" w:cs="Arial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uerte</w:t>
      </w:r>
      <w:r w:rsidRPr="00943B90"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 lo que pareces y más </w:t>
      </w:r>
      <w:r w:rsidRPr="00943B90">
        <w:rPr>
          <w:rFonts w:ascii="Arial" w:hAnsi="Arial" w:cs="Arial"/>
          <w:b/>
          <w:color w:val="E5B8B7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ligente</w:t>
      </w:r>
      <w:r w:rsidRPr="00943B90"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 lo que piensas.</w:t>
      </w:r>
      <w:r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:rsidR="00925901" w:rsidRDefault="00925901" w:rsidP="00943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82908" w:rsidRPr="00943B90" w:rsidRDefault="00925901" w:rsidP="00943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7BE3642D" wp14:editId="60A441F1">
            <wp:extent cx="1365250" cy="1638300"/>
            <wp:effectExtent l="0" t="0" r="6350" b="0"/>
            <wp:docPr id="3" name="Imagen 3" descr="C:\Users\marylenorellana\AppData\Local\Microsoft\Windows\INetCache\Content.MSO\C3CFE0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lenorellana\AppData\Local\Microsoft\Windows\INetCache\Content.MSO\C3CFE05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01" cy="16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908" w:rsidRPr="00943B90" w:rsidSect="005F75EA">
      <w:headerReference w:type="default" r:id="rId9"/>
      <w:footerReference w:type="default" r:id="rId10"/>
      <w:pgSz w:w="12242" w:h="18711" w:code="5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841" w:rsidRDefault="00091841" w:rsidP="005423BC">
      <w:pPr>
        <w:spacing w:after="0" w:line="240" w:lineRule="auto"/>
      </w:pPr>
      <w:r>
        <w:separator/>
      </w:r>
    </w:p>
  </w:endnote>
  <w:endnote w:type="continuationSeparator" w:id="0">
    <w:p w:rsidR="00091841" w:rsidRDefault="00091841" w:rsidP="005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0255067"/>
      <w:docPartObj>
        <w:docPartGallery w:val="Page Numbers (Bottom of Page)"/>
        <w:docPartUnique/>
      </w:docPartObj>
    </w:sdtPr>
    <w:sdtEndPr/>
    <w:sdtContent>
      <w:p w:rsidR="00F72942" w:rsidRDefault="00F729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F72942" w:rsidRDefault="00F72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841" w:rsidRDefault="00091841" w:rsidP="005423BC">
      <w:pPr>
        <w:spacing w:after="0" w:line="240" w:lineRule="auto"/>
      </w:pPr>
      <w:r>
        <w:separator/>
      </w:r>
    </w:p>
  </w:footnote>
  <w:footnote w:type="continuationSeparator" w:id="0">
    <w:p w:rsidR="00091841" w:rsidRDefault="00091841" w:rsidP="0054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3BC" w:rsidRPr="005423BC" w:rsidRDefault="007E05E5" w:rsidP="005423BC">
    <w:pPr>
      <w:rPr>
        <w:rFonts w:ascii="Arial" w:hAnsi="Arial" w:cs="Arial"/>
      </w:rPr>
    </w:pPr>
    <w:bookmarkStart w:id="1" w:name="_Hlk44339584"/>
    <w:r>
      <w:rPr>
        <w:rFonts w:ascii="Arial" w:hAnsi="Arial" w:cs="Arial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3385</wp:posOffset>
          </wp:positionH>
          <wp:positionV relativeFrom="margin">
            <wp:posOffset>-720090</wp:posOffset>
          </wp:positionV>
          <wp:extent cx="495300" cy="514350"/>
          <wp:effectExtent l="19050" t="0" r="0" b="0"/>
          <wp:wrapSquare wrapText="bothSides"/>
          <wp:docPr id="6" name="Imagen 6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23BC" w:rsidRPr="005423BC" w:rsidRDefault="005423BC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 w:rsidRPr="005423BC">
      <w:rPr>
        <w:rFonts w:ascii="Arial" w:hAnsi="Arial" w:cs="Arial"/>
        <w:b/>
        <w:sz w:val="16"/>
        <w:szCs w:val="16"/>
        <w:lang w:val="es-MX"/>
      </w:rPr>
      <w:t>Colegio República Argentina</w:t>
    </w:r>
  </w:p>
  <w:p w:rsidR="005423BC" w:rsidRPr="005423BC" w:rsidRDefault="007E05E5" w:rsidP="005423BC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  <w:lang w:val="es-ES"/>
      </w:rPr>
      <w:t xml:space="preserve"> </w:t>
    </w:r>
    <w:proofErr w:type="spellStart"/>
    <w:r w:rsidR="005423BC" w:rsidRPr="005423BC">
      <w:rPr>
        <w:rFonts w:ascii="Arial" w:hAnsi="Arial" w:cs="Arial"/>
        <w:b/>
        <w:sz w:val="16"/>
        <w:szCs w:val="16"/>
        <w:lang w:val="es-ES"/>
      </w:rPr>
      <w:t>O’Carrol</w:t>
    </w:r>
    <w:proofErr w:type="spellEnd"/>
    <w:r w:rsidR="005423BC" w:rsidRPr="005423BC">
      <w:rPr>
        <w:rFonts w:ascii="Arial" w:hAnsi="Arial" w:cs="Arial"/>
        <w:b/>
        <w:sz w:val="16"/>
        <w:szCs w:val="16"/>
        <w:lang w:val="es-ES"/>
      </w:rPr>
      <w:t xml:space="preserve"> # 850-   Fono 72- 2230332</w:t>
    </w:r>
  </w:p>
  <w:p w:rsidR="005423BC" w:rsidRPr="005423BC" w:rsidRDefault="005423BC" w:rsidP="005423BC">
    <w:pPr>
      <w:spacing w:after="0" w:line="240" w:lineRule="auto"/>
      <w:rPr>
        <w:rFonts w:ascii="Arial" w:hAnsi="Arial" w:cs="Arial"/>
        <w:b/>
        <w:lang w:val="es-ES"/>
      </w:rPr>
    </w:pPr>
    <w:r w:rsidRPr="005423BC">
      <w:rPr>
        <w:rFonts w:ascii="Arial" w:hAnsi="Arial" w:cs="Arial"/>
        <w:b/>
        <w:sz w:val="16"/>
        <w:szCs w:val="16"/>
        <w:lang w:val="es-ES"/>
      </w:rPr>
      <w:t xml:space="preserve">              Rancagua</w:t>
    </w:r>
  </w:p>
  <w:bookmarkEnd w:id="1"/>
  <w:p w:rsidR="005423BC" w:rsidRDefault="00542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CAE"/>
    <w:multiLevelType w:val="hybridMultilevel"/>
    <w:tmpl w:val="824AD7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656"/>
    <w:multiLevelType w:val="hybridMultilevel"/>
    <w:tmpl w:val="34E46C00"/>
    <w:lvl w:ilvl="0" w:tplc="A992EF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0AB8"/>
    <w:multiLevelType w:val="hybridMultilevel"/>
    <w:tmpl w:val="D3C6D4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6488C"/>
    <w:multiLevelType w:val="hybridMultilevel"/>
    <w:tmpl w:val="064610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355F"/>
    <w:multiLevelType w:val="hybridMultilevel"/>
    <w:tmpl w:val="78F820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301"/>
    <w:multiLevelType w:val="hybridMultilevel"/>
    <w:tmpl w:val="CF92CD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4212B"/>
    <w:multiLevelType w:val="hybridMultilevel"/>
    <w:tmpl w:val="380C82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86E"/>
    <w:multiLevelType w:val="hybridMultilevel"/>
    <w:tmpl w:val="119E41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3F7E"/>
    <w:multiLevelType w:val="hybridMultilevel"/>
    <w:tmpl w:val="B9FCA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43E9"/>
    <w:multiLevelType w:val="hybridMultilevel"/>
    <w:tmpl w:val="68A607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501CE"/>
    <w:multiLevelType w:val="hybridMultilevel"/>
    <w:tmpl w:val="EB1647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57B9"/>
    <w:multiLevelType w:val="hybridMultilevel"/>
    <w:tmpl w:val="24B47E3A"/>
    <w:lvl w:ilvl="0" w:tplc="50AE9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F87"/>
    <w:multiLevelType w:val="hybridMultilevel"/>
    <w:tmpl w:val="28B280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43350"/>
    <w:multiLevelType w:val="hybridMultilevel"/>
    <w:tmpl w:val="FEC205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11F9"/>
    <w:multiLevelType w:val="hybridMultilevel"/>
    <w:tmpl w:val="64DCB3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715DF"/>
    <w:multiLevelType w:val="hybridMultilevel"/>
    <w:tmpl w:val="5986F58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046911"/>
    <w:rsid w:val="00091841"/>
    <w:rsid w:val="000A601A"/>
    <w:rsid w:val="000C7A50"/>
    <w:rsid w:val="000F501C"/>
    <w:rsid w:val="00112FBA"/>
    <w:rsid w:val="00130D91"/>
    <w:rsid w:val="00132DB0"/>
    <w:rsid w:val="001700B5"/>
    <w:rsid w:val="002203D6"/>
    <w:rsid w:val="002342A9"/>
    <w:rsid w:val="00254D3B"/>
    <w:rsid w:val="00296FA0"/>
    <w:rsid w:val="002C2F81"/>
    <w:rsid w:val="002D5D61"/>
    <w:rsid w:val="002E1F7B"/>
    <w:rsid w:val="002E5A2D"/>
    <w:rsid w:val="002F51D4"/>
    <w:rsid w:val="00316C16"/>
    <w:rsid w:val="00323A28"/>
    <w:rsid w:val="0034525D"/>
    <w:rsid w:val="003563EA"/>
    <w:rsid w:val="00356EE3"/>
    <w:rsid w:val="00366E47"/>
    <w:rsid w:val="00370319"/>
    <w:rsid w:val="0037318F"/>
    <w:rsid w:val="00374CD3"/>
    <w:rsid w:val="00393EDB"/>
    <w:rsid w:val="003B78DD"/>
    <w:rsid w:val="00412F7A"/>
    <w:rsid w:val="0042453E"/>
    <w:rsid w:val="0044752B"/>
    <w:rsid w:val="004655D5"/>
    <w:rsid w:val="00470917"/>
    <w:rsid w:val="00486B48"/>
    <w:rsid w:val="00497C59"/>
    <w:rsid w:val="004C034B"/>
    <w:rsid w:val="004D2559"/>
    <w:rsid w:val="004F33D4"/>
    <w:rsid w:val="005019BE"/>
    <w:rsid w:val="0051133A"/>
    <w:rsid w:val="005115BC"/>
    <w:rsid w:val="005423BC"/>
    <w:rsid w:val="00552D38"/>
    <w:rsid w:val="0057332F"/>
    <w:rsid w:val="00593CF0"/>
    <w:rsid w:val="005B3200"/>
    <w:rsid w:val="005C07FA"/>
    <w:rsid w:val="005C59B8"/>
    <w:rsid w:val="005E56BA"/>
    <w:rsid w:val="005F28B1"/>
    <w:rsid w:val="005F75EA"/>
    <w:rsid w:val="00626C5F"/>
    <w:rsid w:val="0064509F"/>
    <w:rsid w:val="00646761"/>
    <w:rsid w:val="00654DE8"/>
    <w:rsid w:val="006A0F38"/>
    <w:rsid w:val="006A75C4"/>
    <w:rsid w:val="006C3B92"/>
    <w:rsid w:val="006D4C13"/>
    <w:rsid w:val="006D598C"/>
    <w:rsid w:val="006F14A1"/>
    <w:rsid w:val="00700A7C"/>
    <w:rsid w:val="007060BB"/>
    <w:rsid w:val="00717AC7"/>
    <w:rsid w:val="00721E26"/>
    <w:rsid w:val="00723B37"/>
    <w:rsid w:val="00727255"/>
    <w:rsid w:val="00737148"/>
    <w:rsid w:val="00765C23"/>
    <w:rsid w:val="007761C7"/>
    <w:rsid w:val="00795FF4"/>
    <w:rsid w:val="007B66A5"/>
    <w:rsid w:val="007D029E"/>
    <w:rsid w:val="007D405F"/>
    <w:rsid w:val="007E05E5"/>
    <w:rsid w:val="007F16AE"/>
    <w:rsid w:val="007F27F9"/>
    <w:rsid w:val="007F42E0"/>
    <w:rsid w:val="00806378"/>
    <w:rsid w:val="0080659C"/>
    <w:rsid w:val="008105C6"/>
    <w:rsid w:val="00810831"/>
    <w:rsid w:val="00845BF2"/>
    <w:rsid w:val="0085338A"/>
    <w:rsid w:val="00861FB3"/>
    <w:rsid w:val="00870899"/>
    <w:rsid w:val="0088723C"/>
    <w:rsid w:val="00891049"/>
    <w:rsid w:val="00892E15"/>
    <w:rsid w:val="00894745"/>
    <w:rsid w:val="008A4E75"/>
    <w:rsid w:val="008A4F30"/>
    <w:rsid w:val="008C4C55"/>
    <w:rsid w:val="008E3C13"/>
    <w:rsid w:val="008F2CC7"/>
    <w:rsid w:val="008F5194"/>
    <w:rsid w:val="00903349"/>
    <w:rsid w:val="00925901"/>
    <w:rsid w:val="00932B2D"/>
    <w:rsid w:val="00936837"/>
    <w:rsid w:val="00943B90"/>
    <w:rsid w:val="00947E2C"/>
    <w:rsid w:val="00957F4A"/>
    <w:rsid w:val="00963970"/>
    <w:rsid w:val="00977228"/>
    <w:rsid w:val="009907AE"/>
    <w:rsid w:val="009A0403"/>
    <w:rsid w:val="009E57F9"/>
    <w:rsid w:val="009F0A97"/>
    <w:rsid w:val="009F3A8F"/>
    <w:rsid w:val="00A017F6"/>
    <w:rsid w:val="00A150FF"/>
    <w:rsid w:val="00A4057D"/>
    <w:rsid w:val="00A67F17"/>
    <w:rsid w:val="00AB1FD9"/>
    <w:rsid w:val="00AB2724"/>
    <w:rsid w:val="00AC20D1"/>
    <w:rsid w:val="00AD5DAB"/>
    <w:rsid w:val="00AD5E81"/>
    <w:rsid w:val="00AF3FB0"/>
    <w:rsid w:val="00B012DE"/>
    <w:rsid w:val="00B152BF"/>
    <w:rsid w:val="00B200E7"/>
    <w:rsid w:val="00B260C0"/>
    <w:rsid w:val="00B27494"/>
    <w:rsid w:val="00B608C7"/>
    <w:rsid w:val="00B661ED"/>
    <w:rsid w:val="00B757B1"/>
    <w:rsid w:val="00B86A4E"/>
    <w:rsid w:val="00BE3293"/>
    <w:rsid w:val="00BF1CD1"/>
    <w:rsid w:val="00C05810"/>
    <w:rsid w:val="00C06ED0"/>
    <w:rsid w:val="00C2204B"/>
    <w:rsid w:val="00C30BD5"/>
    <w:rsid w:val="00C34F24"/>
    <w:rsid w:val="00C7118D"/>
    <w:rsid w:val="00C82908"/>
    <w:rsid w:val="00CB6C4A"/>
    <w:rsid w:val="00CC16C7"/>
    <w:rsid w:val="00CE2AB5"/>
    <w:rsid w:val="00D02DA8"/>
    <w:rsid w:val="00D03D54"/>
    <w:rsid w:val="00D26A60"/>
    <w:rsid w:val="00D351AD"/>
    <w:rsid w:val="00D54CEC"/>
    <w:rsid w:val="00D55045"/>
    <w:rsid w:val="00D55D6B"/>
    <w:rsid w:val="00D60E4B"/>
    <w:rsid w:val="00D6484D"/>
    <w:rsid w:val="00D8001C"/>
    <w:rsid w:val="00DA0EF9"/>
    <w:rsid w:val="00DC64A9"/>
    <w:rsid w:val="00E045D7"/>
    <w:rsid w:val="00E21DE9"/>
    <w:rsid w:val="00E26955"/>
    <w:rsid w:val="00E30FFA"/>
    <w:rsid w:val="00E63DF8"/>
    <w:rsid w:val="00E70070"/>
    <w:rsid w:val="00E90AB6"/>
    <w:rsid w:val="00E9139C"/>
    <w:rsid w:val="00EA587A"/>
    <w:rsid w:val="00EA7C6D"/>
    <w:rsid w:val="00EB7C3A"/>
    <w:rsid w:val="00EE4FF1"/>
    <w:rsid w:val="00F278EC"/>
    <w:rsid w:val="00F3298A"/>
    <w:rsid w:val="00F32CBF"/>
    <w:rsid w:val="00F376E4"/>
    <w:rsid w:val="00F43385"/>
    <w:rsid w:val="00F66726"/>
    <w:rsid w:val="00F72942"/>
    <w:rsid w:val="00F805C8"/>
    <w:rsid w:val="00F8092C"/>
    <w:rsid w:val="00F83FB5"/>
    <w:rsid w:val="00FD11FD"/>
    <w:rsid w:val="00FE0A98"/>
    <w:rsid w:val="00FF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46EA4-DEE6-492B-A3C2-DAFB180D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4A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6F14A1"/>
    <w:rPr>
      <w:rFonts w:cs="Myriad Pro"/>
      <w:color w:val="000000"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6F14A1"/>
    <w:pPr>
      <w:spacing w:line="241" w:lineRule="atLeast"/>
    </w:pPr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5115BC"/>
    <w:pPr>
      <w:ind w:left="720"/>
      <w:contextualSpacing/>
    </w:pPr>
  </w:style>
  <w:style w:type="paragraph" w:styleId="Sinespaciado">
    <w:name w:val="No Spacing"/>
    <w:uiPriority w:val="1"/>
    <w:qFormat/>
    <w:rsid w:val="005115B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3BC"/>
  </w:style>
  <w:style w:type="paragraph" w:styleId="Piedepgina">
    <w:name w:val="footer"/>
    <w:basedOn w:val="Normal"/>
    <w:link w:val="PiedepginaCar"/>
    <w:uiPriority w:val="99"/>
    <w:unhideWhenUsed/>
    <w:rsid w:val="005423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3BC"/>
  </w:style>
  <w:style w:type="paragraph" w:styleId="Textodeglobo">
    <w:name w:val="Balloon Text"/>
    <w:basedOn w:val="Normal"/>
    <w:link w:val="TextodegloboCar"/>
    <w:uiPriority w:val="99"/>
    <w:semiHidden/>
    <w:unhideWhenUsed/>
    <w:rsid w:val="0099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7A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56EE3"/>
    <w:rPr>
      <w:b/>
      <w:bCs/>
    </w:rPr>
  </w:style>
  <w:style w:type="paragraph" w:customStyle="1" w:styleId="Pa20">
    <w:name w:val="Pa20"/>
    <w:basedOn w:val="Default"/>
    <w:next w:val="Default"/>
    <w:uiPriority w:val="99"/>
    <w:rsid w:val="00370319"/>
    <w:pPr>
      <w:spacing w:line="241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370319"/>
    <w:pPr>
      <w:spacing w:line="241" w:lineRule="atLeast"/>
    </w:pPr>
    <w:rPr>
      <w:rFonts w:cstheme="minorBidi"/>
      <w:color w:val="auto"/>
    </w:rPr>
  </w:style>
  <w:style w:type="character" w:styleId="nfasis">
    <w:name w:val="Emphasis"/>
    <w:basedOn w:val="Fuentedeprrafopredeter"/>
    <w:uiPriority w:val="20"/>
    <w:qFormat/>
    <w:rsid w:val="00E30F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4008-F1A6-4FD9-B4CE-C84AA67B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Vicky Z</cp:lastModifiedBy>
  <cp:revision>2</cp:revision>
  <dcterms:created xsi:type="dcterms:W3CDTF">2020-08-17T14:17:00Z</dcterms:created>
  <dcterms:modified xsi:type="dcterms:W3CDTF">2020-08-17T14:17:00Z</dcterms:modified>
</cp:coreProperties>
</file>